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63C" w:rsidRPr="008B663C" w:rsidRDefault="008B663C" w:rsidP="000E160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84611" w:rsidRDefault="00C84611" w:rsidP="000E160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57515" w:rsidRPr="00690CDF" w:rsidRDefault="00DB1FD4" w:rsidP="000E160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LÁN NA MĚSÍC DUBEN</w:t>
      </w:r>
      <w:r w:rsidR="0007284A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060B8">
        <w:rPr>
          <w:rFonts w:ascii="Times New Roman" w:hAnsi="Times New Roman" w:cs="Times New Roman"/>
          <w:b/>
          <w:sz w:val="44"/>
          <w:szCs w:val="44"/>
        </w:rPr>
        <w:t>2024</w:t>
      </w:r>
    </w:p>
    <w:tbl>
      <w:tblPr>
        <w:tblStyle w:val="Mkatabulky"/>
        <w:tblW w:w="10632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993"/>
        <w:gridCol w:w="4110"/>
        <w:gridCol w:w="1560"/>
        <w:gridCol w:w="2268"/>
        <w:gridCol w:w="1701"/>
      </w:tblGrid>
      <w:tr w:rsidR="007F1F4B" w:rsidRPr="004114A1" w:rsidTr="00816E65">
        <w:trPr>
          <w:trHeight w:val="5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F1F4B" w:rsidRPr="00647A57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F1F4B" w:rsidRPr="00647A57" w:rsidRDefault="000B4B5D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Název akce a kdo se účastní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F1F4B" w:rsidRPr="00647A57" w:rsidRDefault="000B4B5D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Čas akc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932B16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de a jak </w:t>
            </w:r>
          </w:p>
          <w:p w:rsidR="007F1F4B" w:rsidRPr="00647A57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se koná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F1F4B" w:rsidRPr="00647A57" w:rsidRDefault="007F1F4B" w:rsidP="007F1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57">
              <w:rPr>
                <w:rFonts w:ascii="Times New Roman" w:hAnsi="Times New Roman" w:cs="Times New Roman"/>
                <w:b/>
                <w:sz w:val="24"/>
                <w:szCs w:val="24"/>
              </w:rPr>
              <w:t>Kdo za akci zodpovídá</w:t>
            </w:r>
          </w:p>
        </w:tc>
      </w:tr>
      <w:tr w:rsidR="0028177A" w:rsidRPr="00A16912" w:rsidTr="00816E65">
        <w:trPr>
          <w:trHeight w:val="571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77A" w:rsidRDefault="0028177A" w:rsidP="00281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77A" w:rsidRDefault="0028177A" w:rsidP="00281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ničky se skřítkem Záhumeníčkem</w:t>
            </w:r>
          </w:p>
          <w:p w:rsidR="0028177A" w:rsidRDefault="0028177A" w:rsidP="00281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 děti z M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77A" w:rsidRDefault="0028177A" w:rsidP="00281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20 - 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77A" w:rsidRDefault="0028177A" w:rsidP="00281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a 1. a 2. tří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77A" w:rsidRDefault="0028177A" w:rsidP="00281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nopulosová</w:t>
            </w:r>
          </w:p>
          <w:p w:rsidR="0028177A" w:rsidRDefault="0028177A" w:rsidP="00281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klasníková</w:t>
            </w:r>
          </w:p>
        </w:tc>
      </w:tr>
      <w:tr w:rsidR="0028177A" w:rsidRPr="00A16912" w:rsidTr="00816E65">
        <w:trPr>
          <w:trHeight w:val="571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77A" w:rsidRDefault="0028177A" w:rsidP="00281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77A" w:rsidRDefault="0028177A" w:rsidP="00281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eda v knihovně - 5. roč.</w:t>
            </w:r>
          </w:p>
          <w:p w:rsidR="0028177A" w:rsidRPr="0028177A" w:rsidRDefault="0028177A" w:rsidP="0028177A">
            <w:pPr>
              <w:rPr>
                <w:rFonts w:ascii="Times New Roman" w:hAnsi="Times New Roman" w:cs="Times New Roman"/>
                <w:i/>
              </w:rPr>
            </w:pPr>
            <w:r w:rsidRPr="0028177A">
              <w:rPr>
                <w:rFonts w:ascii="Times New Roman" w:hAnsi="Times New Roman" w:cs="Times New Roman"/>
                <w:i/>
              </w:rPr>
              <w:t>Jak na referá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77A" w:rsidRDefault="0028177A" w:rsidP="00281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- 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77A" w:rsidRDefault="0028177A" w:rsidP="00281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stská knihovna Rožnov p.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77A" w:rsidRDefault="0028177A" w:rsidP="00281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áč</w:t>
            </w:r>
          </w:p>
          <w:p w:rsidR="0028177A" w:rsidRDefault="0028177A" w:rsidP="00281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</w:t>
            </w:r>
          </w:p>
        </w:tc>
      </w:tr>
      <w:tr w:rsidR="0028177A" w:rsidRPr="00A16912" w:rsidTr="00816E65">
        <w:trPr>
          <w:trHeight w:val="571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77A" w:rsidRDefault="0028177A" w:rsidP="00281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77A" w:rsidRDefault="0028177A" w:rsidP="00281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selé zoubky - 1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77A" w:rsidRDefault="0028177A" w:rsidP="00281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10 - 11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77A" w:rsidRDefault="0028177A" w:rsidP="00281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a 1. roční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77A" w:rsidRDefault="00603DD9" w:rsidP="00281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nopulosová</w:t>
            </w:r>
          </w:p>
        </w:tc>
      </w:tr>
      <w:tr w:rsidR="0028177A" w:rsidRPr="00A16912" w:rsidTr="00816E65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77A" w:rsidRDefault="0028177A" w:rsidP="00281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4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77A" w:rsidRPr="0054056D" w:rsidRDefault="0028177A" w:rsidP="00281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intovská skupina - seminář MAP I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77A" w:rsidRDefault="0028177A" w:rsidP="00281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 - 11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77A" w:rsidRDefault="0028177A" w:rsidP="00281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Ú Rožnov p.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77A" w:rsidRDefault="0028177A" w:rsidP="00281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28177A" w:rsidRPr="00A16912" w:rsidTr="00816E65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77A" w:rsidRDefault="0028177A" w:rsidP="00281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4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77A" w:rsidRDefault="0028177A" w:rsidP="00281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užití informačních technologií ve výuce - účast třídní učitelé + vychovatelka ŠD</w:t>
            </w:r>
          </w:p>
          <w:p w:rsidR="0028177A" w:rsidRPr="00211DA6" w:rsidRDefault="0028177A" w:rsidP="002817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77A" w:rsidRDefault="0028177A" w:rsidP="00281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- 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77A" w:rsidRDefault="0028177A" w:rsidP="00281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a 5. roční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77A" w:rsidRDefault="0028177A" w:rsidP="00281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  <w:p w:rsidR="0028177A" w:rsidRDefault="0028177A" w:rsidP="00281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áč</w:t>
            </w:r>
          </w:p>
        </w:tc>
      </w:tr>
      <w:tr w:rsidR="0028177A" w:rsidRPr="00A16912" w:rsidTr="00816E65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77A" w:rsidRDefault="0028177A" w:rsidP="00281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77A" w:rsidRDefault="0028177A" w:rsidP="00281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unikace </w:t>
            </w:r>
            <w:r w:rsidR="00010378">
              <w:rPr>
                <w:rFonts w:ascii="Times New Roman" w:hAnsi="Times New Roman" w:cs="Times New Roman"/>
              </w:rPr>
              <w:t xml:space="preserve">školy </w:t>
            </w:r>
            <w:r>
              <w:rPr>
                <w:rFonts w:ascii="Times New Roman" w:hAnsi="Times New Roman" w:cs="Times New Roman"/>
              </w:rPr>
              <w:t xml:space="preserve">s rodiči - </w:t>
            </w:r>
            <w:r w:rsidR="00010378">
              <w:rPr>
                <w:rFonts w:ascii="Times New Roman" w:hAnsi="Times New Roman" w:cs="Times New Roman"/>
              </w:rPr>
              <w:t xml:space="preserve">seminář MAP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77A" w:rsidRDefault="0028177A" w:rsidP="00281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 - 13: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77A" w:rsidRDefault="0028177A" w:rsidP="00281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Ú Rožnov p.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77A" w:rsidRDefault="0028177A" w:rsidP="00281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28177A" w:rsidRPr="00A16912" w:rsidTr="00816E65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77A" w:rsidRPr="008B663C" w:rsidRDefault="0028177A" w:rsidP="00281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77A" w:rsidRPr="0007284A" w:rsidRDefault="0028177A" w:rsidP="00281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tenářská stezka - pro žáky ško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77A" w:rsidRPr="008B663C" w:rsidRDefault="0028177A" w:rsidP="00281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 - 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77A" w:rsidRPr="008B663C" w:rsidRDefault="0028177A" w:rsidP="00281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Š Záhum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177A" w:rsidRDefault="0028177A" w:rsidP="00281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klasníková</w:t>
            </w:r>
          </w:p>
          <w:p w:rsidR="0028177A" w:rsidRPr="001A46C0" w:rsidRDefault="0028177A" w:rsidP="00281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</w:t>
            </w:r>
          </w:p>
        </w:tc>
      </w:tr>
      <w:tr w:rsidR="00B318C4" w:rsidRPr="00A16912" w:rsidTr="0028177A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18C4" w:rsidRDefault="00B318C4" w:rsidP="00B3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18C4" w:rsidRDefault="00B318C4" w:rsidP="00B3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eda v knihovně - 4. roč.</w:t>
            </w:r>
          </w:p>
          <w:p w:rsidR="00B318C4" w:rsidRPr="0028177A" w:rsidRDefault="00B318C4" w:rsidP="00B318C4">
            <w:pPr>
              <w:rPr>
                <w:rFonts w:ascii="Times New Roman" w:hAnsi="Times New Roman" w:cs="Times New Roman"/>
                <w:i/>
              </w:rPr>
            </w:pPr>
            <w:r w:rsidRPr="0028177A">
              <w:rPr>
                <w:rFonts w:ascii="Times New Roman" w:hAnsi="Times New Roman" w:cs="Times New Roman"/>
                <w:i/>
              </w:rPr>
              <w:t>Jak na online zábavu</w:t>
            </w:r>
          </w:p>
          <w:p w:rsidR="00B318C4" w:rsidRPr="0028177A" w:rsidRDefault="00B318C4" w:rsidP="00B318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18C4" w:rsidRDefault="00B318C4" w:rsidP="00B31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 - 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18C4" w:rsidRDefault="00B318C4" w:rsidP="00B31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stská knihovna Rožnov p.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18C4" w:rsidRDefault="00B318C4" w:rsidP="00B3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líková</w:t>
            </w:r>
          </w:p>
          <w:p w:rsidR="00B318C4" w:rsidRDefault="00B318C4" w:rsidP="00B3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ečková</w:t>
            </w:r>
          </w:p>
        </w:tc>
      </w:tr>
      <w:tr w:rsidR="00B318C4" w:rsidRPr="00A16912" w:rsidTr="0028177A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18C4" w:rsidRDefault="00B318C4" w:rsidP="00B3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18C4" w:rsidRDefault="00B318C4" w:rsidP="00B318C4">
            <w:pPr>
              <w:rPr>
                <w:rFonts w:ascii="Times New Roman" w:hAnsi="Times New Roman" w:cs="Times New Roman"/>
              </w:rPr>
            </w:pPr>
            <w:r w:rsidRPr="00B318C4">
              <w:rPr>
                <w:rFonts w:ascii="Times New Roman" w:hAnsi="Times New Roman" w:cs="Times New Roman"/>
              </w:rPr>
              <w:t xml:space="preserve">Vycházka </w:t>
            </w:r>
            <w:r>
              <w:rPr>
                <w:rFonts w:ascii="Times New Roman" w:hAnsi="Times New Roman" w:cs="Times New Roman"/>
              </w:rPr>
              <w:t>na Jurkovičovu rozh</w:t>
            </w:r>
            <w:r w:rsidRPr="00B318C4">
              <w:rPr>
                <w:rFonts w:ascii="Times New Roman" w:hAnsi="Times New Roman" w:cs="Times New Roman"/>
              </w:rPr>
              <w:t>lednu</w:t>
            </w:r>
          </w:p>
          <w:p w:rsidR="00D21C5A" w:rsidRPr="00B318C4" w:rsidRDefault="00D21C5A" w:rsidP="00B3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oddělení školní druži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18C4" w:rsidRDefault="00B318C4" w:rsidP="00B31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 - 15: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18C4" w:rsidRDefault="00B318C4" w:rsidP="00B31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olí Rožnova pod Radhoště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18C4" w:rsidRDefault="00B318C4" w:rsidP="00B3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čková</w:t>
            </w:r>
          </w:p>
          <w:p w:rsidR="00B318C4" w:rsidRDefault="00B318C4" w:rsidP="00B3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ečková</w:t>
            </w:r>
          </w:p>
        </w:tc>
      </w:tr>
      <w:tr w:rsidR="00B318C4" w:rsidRPr="00A16912" w:rsidTr="00816E65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18C4" w:rsidRDefault="00B318C4" w:rsidP="00B3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4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18C4" w:rsidRDefault="00B318C4" w:rsidP="00B3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pis do 1. roční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18C4" w:rsidRDefault="00B318C4" w:rsidP="00B31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- 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18C4" w:rsidRDefault="00B318C4" w:rsidP="00B31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a 1. roční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097B" w:rsidRDefault="00B318C4" w:rsidP="005809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6E65">
              <w:rPr>
                <w:rFonts w:ascii="Times New Roman" w:hAnsi="Times New Roman" w:cs="Times New Roman"/>
                <w:sz w:val="18"/>
                <w:szCs w:val="18"/>
              </w:rPr>
              <w:t>Macháč</w:t>
            </w:r>
            <w:r w:rsidR="0058097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8097B" w:rsidRPr="00816E65">
              <w:rPr>
                <w:rFonts w:ascii="Times New Roman" w:hAnsi="Times New Roman" w:cs="Times New Roman"/>
                <w:sz w:val="18"/>
                <w:szCs w:val="18"/>
              </w:rPr>
              <w:t xml:space="preserve"> Pavlíková</w:t>
            </w:r>
          </w:p>
          <w:p w:rsidR="00B318C4" w:rsidRPr="00816E65" w:rsidRDefault="00B318C4" w:rsidP="00B31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6E65">
              <w:rPr>
                <w:rFonts w:ascii="Times New Roman" w:hAnsi="Times New Roman" w:cs="Times New Roman"/>
                <w:sz w:val="18"/>
                <w:szCs w:val="18"/>
              </w:rPr>
              <w:t>Záklasníková</w:t>
            </w:r>
          </w:p>
          <w:p w:rsidR="00B318C4" w:rsidRPr="00816E65" w:rsidRDefault="00B318C4" w:rsidP="005809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18C4" w:rsidRPr="00A16912" w:rsidTr="00816E65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18C4" w:rsidRDefault="00B318C4" w:rsidP="00B3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 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18C4" w:rsidRPr="0019131E" w:rsidRDefault="00B318C4" w:rsidP="00B3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a ředitelů rožnovských Z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18C4" w:rsidRDefault="00B318C4" w:rsidP="00B31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 - 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18C4" w:rsidRDefault="00B318C4" w:rsidP="00B31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Ú Rožnov p.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18C4" w:rsidRDefault="00B318C4" w:rsidP="00B3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B318C4" w:rsidRPr="00A16912" w:rsidTr="00816E65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18C4" w:rsidRDefault="00B318C4" w:rsidP="00B3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4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18C4" w:rsidRDefault="00B318C4" w:rsidP="00B31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pis do 1. roční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18C4" w:rsidRDefault="00B318C4" w:rsidP="00B31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- 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18C4" w:rsidRDefault="00B318C4" w:rsidP="00B31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a 1. a 2. roční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18C4" w:rsidRPr="0028177A" w:rsidRDefault="00B318C4" w:rsidP="00B318C4">
            <w:pPr>
              <w:rPr>
                <w:rFonts w:ascii="Times New Roman" w:hAnsi="Times New Roman" w:cs="Times New Roman"/>
              </w:rPr>
            </w:pPr>
            <w:r w:rsidRPr="0028177A">
              <w:rPr>
                <w:rFonts w:ascii="Times New Roman" w:hAnsi="Times New Roman" w:cs="Times New Roman"/>
              </w:rPr>
              <w:t>Štěpánek</w:t>
            </w:r>
          </w:p>
          <w:p w:rsidR="00B318C4" w:rsidRPr="0028177A" w:rsidRDefault="00B318C4" w:rsidP="00B318C4">
            <w:pPr>
              <w:rPr>
                <w:rFonts w:ascii="Times New Roman" w:hAnsi="Times New Roman" w:cs="Times New Roman"/>
              </w:rPr>
            </w:pPr>
            <w:r w:rsidRPr="0028177A">
              <w:rPr>
                <w:rFonts w:ascii="Times New Roman" w:hAnsi="Times New Roman" w:cs="Times New Roman"/>
              </w:rPr>
              <w:t>Kokinopulosová</w:t>
            </w:r>
          </w:p>
          <w:p w:rsidR="00B318C4" w:rsidRPr="00816E65" w:rsidRDefault="00B318C4" w:rsidP="00B318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D02" w:rsidRPr="00A16912" w:rsidTr="00816E65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D02" w:rsidRDefault="00C13D02" w:rsidP="00C13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 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D02" w:rsidRDefault="00C13D02" w:rsidP="00C13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 Země - 2. odděl. škol. družiny</w:t>
            </w:r>
          </w:p>
          <w:p w:rsidR="00C13D02" w:rsidRDefault="00C13D02" w:rsidP="00C13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D02" w:rsidRDefault="00C13D02" w:rsidP="00C13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 - 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D02" w:rsidRDefault="00C13D02" w:rsidP="00C13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hrada a okolí ško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D02" w:rsidRDefault="00C13D02" w:rsidP="00C13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čková</w:t>
            </w:r>
          </w:p>
          <w:p w:rsidR="00C13D02" w:rsidRDefault="00C13D02" w:rsidP="00C13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ečková</w:t>
            </w:r>
          </w:p>
        </w:tc>
      </w:tr>
      <w:tr w:rsidR="00C13D02" w:rsidRPr="00A16912" w:rsidTr="00816E65">
        <w:trPr>
          <w:trHeight w:val="33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D02" w:rsidRDefault="00C13D02" w:rsidP="00C13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 4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D02" w:rsidRDefault="00C13D02" w:rsidP="00C13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kání pedagogů elementaristů - MAP IV</w:t>
            </w:r>
          </w:p>
          <w:p w:rsidR="00C13D02" w:rsidRDefault="00C13D02" w:rsidP="00C13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D02" w:rsidRDefault="00C13D02" w:rsidP="00C13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 - 15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D02" w:rsidRDefault="00C13D02" w:rsidP="00C13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stská knihovna Rožnov p.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D02" w:rsidRDefault="00C13D02" w:rsidP="00C13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klasníková</w:t>
            </w:r>
          </w:p>
          <w:p w:rsidR="00C13D02" w:rsidRDefault="00C13D02" w:rsidP="00C13D02">
            <w:pPr>
              <w:rPr>
                <w:rFonts w:ascii="Times New Roman" w:hAnsi="Times New Roman" w:cs="Times New Roman"/>
              </w:rPr>
            </w:pPr>
          </w:p>
        </w:tc>
      </w:tr>
      <w:tr w:rsidR="00C13D02" w:rsidRPr="00A16912" w:rsidTr="00816E65">
        <w:trPr>
          <w:trHeight w:val="33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D02" w:rsidRDefault="00C13D02" w:rsidP="00C13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 4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D02" w:rsidRDefault="00C13D02" w:rsidP="00C13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 Země - 1. odděl. škol. družiny</w:t>
            </w:r>
          </w:p>
          <w:p w:rsidR="00C13D02" w:rsidRDefault="00C13D02" w:rsidP="00C13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D02" w:rsidRDefault="00C13D02" w:rsidP="00C13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5 - 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D02" w:rsidRDefault="00C13D02" w:rsidP="00C13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olí školy nebo učebna ŠD dle počas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D02" w:rsidRDefault="00C13D02" w:rsidP="00C13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</w:t>
            </w:r>
          </w:p>
        </w:tc>
      </w:tr>
      <w:tr w:rsidR="00C84611" w:rsidRPr="00A16912" w:rsidTr="00816E65">
        <w:trPr>
          <w:trHeight w:val="33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4611" w:rsidRDefault="00C84611" w:rsidP="00C13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 4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4611" w:rsidRDefault="00C84611" w:rsidP="00C84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konzultace 1. ročníku</w:t>
            </w:r>
          </w:p>
          <w:p w:rsidR="00C84611" w:rsidRDefault="00C84611" w:rsidP="00C84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konzultace 4</w:t>
            </w:r>
            <w:r>
              <w:rPr>
                <w:rFonts w:ascii="Times New Roman" w:hAnsi="Times New Roman" w:cs="Times New Roman"/>
              </w:rPr>
              <w:t>. ročníku</w:t>
            </w:r>
          </w:p>
          <w:p w:rsidR="00C84611" w:rsidRPr="00C84611" w:rsidRDefault="00C84611" w:rsidP="00C846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4611" w:rsidRDefault="00C84611" w:rsidP="00C13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4:30</w:t>
            </w:r>
          </w:p>
          <w:p w:rsidR="00C84611" w:rsidRDefault="00C84611" w:rsidP="00C13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4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4611" w:rsidRDefault="00C84611" w:rsidP="00C13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enová učebna</w:t>
            </w:r>
          </w:p>
          <w:p w:rsidR="00C84611" w:rsidRDefault="00C84611" w:rsidP="00C13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enová učeb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4611" w:rsidRDefault="00C84611" w:rsidP="00C13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inopulosová</w:t>
            </w:r>
          </w:p>
          <w:p w:rsidR="00C84611" w:rsidRDefault="00C84611" w:rsidP="00C13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líková</w:t>
            </w:r>
          </w:p>
        </w:tc>
      </w:tr>
      <w:tr w:rsidR="00C84611" w:rsidRPr="00A16912" w:rsidTr="00816E65">
        <w:trPr>
          <w:trHeight w:val="33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4611" w:rsidRDefault="00C84611" w:rsidP="00C13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 4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4611" w:rsidRDefault="00C84611" w:rsidP="00C84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konzultace 3</w:t>
            </w:r>
            <w:r>
              <w:rPr>
                <w:rFonts w:ascii="Times New Roman" w:hAnsi="Times New Roman" w:cs="Times New Roman"/>
              </w:rPr>
              <w:t>. ročníku</w:t>
            </w:r>
          </w:p>
          <w:p w:rsidR="00C84611" w:rsidRDefault="00C84611" w:rsidP="00C84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4611" w:rsidRDefault="00C84611" w:rsidP="00C13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4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4611" w:rsidRDefault="00C84611" w:rsidP="00C13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nost školní knihov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4611" w:rsidRDefault="00C84611" w:rsidP="00C13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ěpánek</w:t>
            </w:r>
            <w:bookmarkStart w:id="0" w:name="_GoBack"/>
            <w:bookmarkEnd w:id="0"/>
          </w:p>
        </w:tc>
      </w:tr>
      <w:tr w:rsidR="00C13D02" w:rsidRPr="00A16912" w:rsidTr="00816E65">
        <w:trPr>
          <w:trHeight w:val="398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D02" w:rsidRDefault="00C13D02" w:rsidP="00C13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 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D02" w:rsidRDefault="00C13D02" w:rsidP="00C13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žnovský parlament</w:t>
            </w:r>
          </w:p>
          <w:p w:rsidR="00C13D02" w:rsidRDefault="00C13D02" w:rsidP="00C13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účastní se 1 žák ze 4. ročníku </w:t>
            </w:r>
          </w:p>
          <w:p w:rsidR="00C13D02" w:rsidRPr="00250030" w:rsidRDefault="00C13D02" w:rsidP="00C13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D02" w:rsidRDefault="00C13D02" w:rsidP="00C13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- 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D02" w:rsidRDefault="00C13D02" w:rsidP="00C13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Č Rožnov p.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D02" w:rsidRDefault="00C13D02" w:rsidP="00C13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rovod</w:t>
            </w:r>
          </w:p>
          <w:p w:rsidR="00C13D02" w:rsidRDefault="00C13D02" w:rsidP="00C13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deřábková A.</w:t>
            </w:r>
          </w:p>
        </w:tc>
      </w:tr>
      <w:tr w:rsidR="00C13D02" w:rsidRPr="00A16912" w:rsidTr="00816E65">
        <w:trPr>
          <w:trHeight w:val="398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D02" w:rsidRDefault="00C13D02" w:rsidP="00C13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 4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D02" w:rsidRDefault="00C13D02" w:rsidP="00C13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kurze do Laudonova domu - 5. roč.</w:t>
            </w:r>
          </w:p>
          <w:p w:rsidR="00C13D02" w:rsidRDefault="00C13D02" w:rsidP="00C13D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D02" w:rsidRDefault="00C13D02" w:rsidP="00C13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5 - 12: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D02" w:rsidRDefault="00C13D02" w:rsidP="00C13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ý Jič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D02" w:rsidRDefault="00C13D02" w:rsidP="00C13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áč</w:t>
            </w:r>
          </w:p>
          <w:p w:rsidR="00C13D02" w:rsidRDefault="00C13D02" w:rsidP="00C13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</w:t>
            </w:r>
          </w:p>
        </w:tc>
      </w:tr>
      <w:tr w:rsidR="00C13D02" w:rsidRPr="00A16912" w:rsidTr="00816E65">
        <w:trPr>
          <w:trHeight w:val="398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D02" w:rsidRDefault="00C13D02" w:rsidP="00C13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 4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D02" w:rsidRDefault="00C13D02" w:rsidP="00C1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97B">
              <w:rPr>
                <w:rFonts w:ascii="Times New Roman" w:hAnsi="Times New Roman" w:cs="Times New Roman"/>
                <w:sz w:val="20"/>
                <w:szCs w:val="20"/>
              </w:rPr>
              <w:t xml:space="preserve">Seminář - Specifické a nespecifické poruchy chování u dětí školního věku v kostce, </w:t>
            </w:r>
          </w:p>
          <w:p w:rsidR="00C13D02" w:rsidRPr="0058097B" w:rsidRDefault="00C13D02" w:rsidP="00C1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97B">
              <w:rPr>
                <w:rFonts w:ascii="Times New Roman" w:hAnsi="Times New Roman" w:cs="Times New Roman"/>
                <w:sz w:val="20"/>
                <w:szCs w:val="20"/>
              </w:rPr>
              <w:t>lektor Mgr. L. Bínov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D02" w:rsidRDefault="00C13D02" w:rsidP="00C13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- 16::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D02" w:rsidRDefault="00C13D02" w:rsidP="00C13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Ú</w:t>
            </w:r>
          </w:p>
          <w:p w:rsidR="00C13D02" w:rsidRDefault="00C13D02" w:rsidP="00C13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žnov p.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D02" w:rsidRDefault="00C13D02" w:rsidP="00C13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líková</w:t>
            </w:r>
          </w:p>
        </w:tc>
      </w:tr>
      <w:tr w:rsidR="00C13D02" w:rsidRPr="00A16912" w:rsidTr="00C84611">
        <w:trPr>
          <w:trHeight w:val="569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D02" w:rsidRDefault="00C13D02" w:rsidP="00C13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 4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D02" w:rsidRDefault="00C13D02" w:rsidP="00C13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 Země v parku -  edukativní dopoledne 4. ročník</w:t>
            </w:r>
          </w:p>
          <w:p w:rsidR="00C13D02" w:rsidRPr="00C84611" w:rsidRDefault="00C13D02" w:rsidP="00C13D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D02" w:rsidRDefault="00C13D02" w:rsidP="00C13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 - 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D02" w:rsidRDefault="00C13D02" w:rsidP="00C13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žnov p.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D02" w:rsidRDefault="00C13D02" w:rsidP="00C13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líková</w:t>
            </w:r>
          </w:p>
          <w:p w:rsidR="00C13D02" w:rsidRDefault="00C13D02" w:rsidP="00C13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ečková</w:t>
            </w:r>
          </w:p>
        </w:tc>
      </w:tr>
      <w:tr w:rsidR="00C13D02" w:rsidRPr="00A16912" w:rsidTr="00816E65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D02" w:rsidRDefault="00C13D02" w:rsidP="00C13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 4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D02" w:rsidRDefault="00C13D02" w:rsidP="00C13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štěva knihovny - beseda - 2. odděl. ŠD</w:t>
            </w:r>
          </w:p>
          <w:p w:rsidR="00C13D02" w:rsidRPr="001735C4" w:rsidRDefault="00C13D02" w:rsidP="00C13D02">
            <w:pPr>
              <w:rPr>
                <w:rFonts w:ascii="Times New Roman" w:hAnsi="Times New Roman" w:cs="Times New Roman"/>
                <w:i/>
              </w:rPr>
            </w:pPr>
            <w:r w:rsidRPr="001735C4">
              <w:rPr>
                <w:rFonts w:ascii="Times New Roman" w:hAnsi="Times New Roman" w:cs="Times New Roman"/>
                <w:i/>
              </w:rPr>
              <w:t>Vtipné čtení o stárnutí věc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D02" w:rsidRDefault="00C13D02" w:rsidP="00C13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 - 15: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D02" w:rsidRDefault="00C13D02" w:rsidP="00C13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stská knihovna Rožnov p.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D02" w:rsidRDefault="00C13D02" w:rsidP="00C13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čková</w:t>
            </w:r>
          </w:p>
        </w:tc>
      </w:tr>
      <w:tr w:rsidR="00FA6010" w:rsidRPr="00A16912" w:rsidTr="00816E65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6010" w:rsidRDefault="00FA6010" w:rsidP="00FA6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 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6010" w:rsidRDefault="00FA6010" w:rsidP="00FA6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Donald’s Cup - okrskové kolo v kopané</w:t>
            </w:r>
          </w:p>
          <w:p w:rsidR="00FA6010" w:rsidRDefault="00FA6010" w:rsidP="00FA6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žáci 4. a 5. roční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6010" w:rsidRDefault="00FA6010" w:rsidP="00FA6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- 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6010" w:rsidRDefault="00FA6010" w:rsidP="00FA6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tbalové hřiště Zubř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6010" w:rsidRDefault="00FA6010" w:rsidP="00FA6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áč</w:t>
            </w:r>
          </w:p>
        </w:tc>
      </w:tr>
      <w:tr w:rsidR="00FA6010" w:rsidRPr="00A16912" w:rsidTr="00816E65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6010" w:rsidRDefault="00FA6010" w:rsidP="00FA6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 4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6010" w:rsidRPr="0019131E" w:rsidRDefault="00FA6010" w:rsidP="00FA6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ozní pora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6010" w:rsidRDefault="00FA6010" w:rsidP="00FA6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45 - 7: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6010" w:rsidRDefault="00FA6010" w:rsidP="00FA6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ní jíd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6010" w:rsidRDefault="00FA6010" w:rsidP="00FA6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šovská</w:t>
            </w:r>
          </w:p>
        </w:tc>
      </w:tr>
      <w:tr w:rsidR="00FA6010" w:rsidRPr="00A16912" w:rsidTr="00816E65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6010" w:rsidRDefault="00FA6010" w:rsidP="00FA6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 4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6010" w:rsidRDefault="00FA6010" w:rsidP="00FA6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arodějnické odpoled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6010" w:rsidRDefault="00FA6010" w:rsidP="00FA6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- 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6010" w:rsidRDefault="00FA6010" w:rsidP="00FA6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ní zahr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A6010" w:rsidRDefault="00FA6010" w:rsidP="00FA6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nertová</w:t>
            </w:r>
          </w:p>
          <w:p w:rsidR="00FA6010" w:rsidRDefault="00FA6010" w:rsidP="00FA6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čková</w:t>
            </w:r>
          </w:p>
        </w:tc>
      </w:tr>
    </w:tbl>
    <w:p w:rsidR="00F8377C" w:rsidRDefault="00F8377C" w:rsidP="005809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8377C" w:rsidSect="00437BD3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583" w:rsidRDefault="00E83583" w:rsidP="009D2970">
      <w:pPr>
        <w:spacing w:after="0" w:line="240" w:lineRule="auto"/>
      </w:pPr>
      <w:r>
        <w:separator/>
      </w:r>
    </w:p>
  </w:endnote>
  <w:endnote w:type="continuationSeparator" w:id="0">
    <w:p w:rsidR="00E83583" w:rsidRDefault="00E83583" w:rsidP="009D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583" w:rsidRDefault="00E83583" w:rsidP="009D2970">
      <w:pPr>
        <w:spacing w:after="0" w:line="240" w:lineRule="auto"/>
      </w:pPr>
      <w:r>
        <w:separator/>
      </w:r>
    </w:p>
  </w:footnote>
  <w:footnote w:type="continuationSeparator" w:id="0">
    <w:p w:rsidR="00E83583" w:rsidRDefault="00E83583" w:rsidP="009D29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15"/>
    <w:rsid w:val="00004D24"/>
    <w:rsid w:val="00010378"/>
    <w:rsid w:val="00011756"/>
    <w:rsid w:val="00015A32"/>
    <w:rsid w:val="0001724F"/>
    <w:rsid w:val="00020364"/>
    <w:rsid w:val="00024FC3"/>
    <w:rsid w:val="0002508B"/>
    <w:rsid w:val="00027454"/>
    <w:rsid w:val="00027F6C"/>
    <w:rsid w:val="000326C6"/>
    <w:rsid w:val="000379E5"/>
    <w:rsid w:val="00045891"/>
    <w:rsid w:val="000471FA"/>
    <w:rsid w:val="00052F06"/>
    <w:rsid w:val="0005493D"/>
    <w:rsid w:val="00062711"/>
    <w:rsid w:val="00064592"/>
    <w:rsid w:val="000673DC"/>
    <w:rsid w:val="00067707"/>
    <w:rsid w:val="000720A7"/>
    <w:rsid w:val="0007284A"/>
    <w:rsid w:val="00072F45"/>
    <w:rsid w:val="00073339"/>
    <w:rsid w:val="00073547"/>
    <w:rsid w:val="0007469E"/>
    <w:rsid w:val="0007584C"/>
    <w:rsid w:val="00076796"/>
    <w:rsid w:val="00077A1C"/>
    <w:rsid w:val="000834E8"/>
    <w:rsid w:val="00087766"/>
    <w:rsid w:val="000925BD"/>
    <w:rsid w:val="000A303A"/>
    <w:rsid w:val="000A764A"/>
    <w:rsid w:val="000B21CD"/>
    <w:rsid w:val="000B2FC8"/>
    <w:rsid w:val="000B4B5D"/>
    <w:rsid w:val="000C4C02"/>
    <w:rsid w:val="000C4C57"/>
    <w:rsid w:val="000D3268"/>
    <w:rsid w:val="000D4999"/>
    <w:rsid w:val="000E1602"/>
    <w:rsid w:val="000E761A"/>
    <w:rsid w:val="000F289E"/>
    <w:rsid w:val="001055A5"/>
    <w:rsid w:val="00106FF5"/>
    <w:rsid w:val="0010747C"/>
    <w:rsid w:val="0011195F"/>
    <w:rsid w:val="00114190"/>
    <w:rsid w:val="00121290"/>
    <w:rsid w:val="001221BF"/>
    <w:rsid w:val="00122C17"/>
    <w:rsid w:val="00126FE0"/>
    <w:rsid w:val="00131106"/>
    <w:rsid w:val="00141170"/>
    <w:rsid w:val="00144637"/>
    <w:rsid w:val="0014684B"/>
    <w:rsid w:val="00151D6F"/>
    <w:rsid w:val="0015334C"/>
    <w:rsid w:val="0015751D"/>
    <w:rsid w:val="00160CB9"/>
    <w:rsid w:val="00164178"/>
    <w:rsid w:val="001735C4"/>
    <w:rsid w:val="001766ED"/>
    <w:rsid w:val="00180C5F"/>
    <w:rsid w:val="0019131E"/>
    <w:rsid w:val="00191EB5"/>
    <w:rsid w:val="00192004"/>
    <w:rsid w:val="001943F7"/>
    <w:rsid w:val="00197486"/>
    <w:rsid w:val="00197B49"/>
    <w:rsid w:val="001A46C0"/>
    <w:rsid w:val="001B48F1"/>
    <w:rsid w:val="001B4EC1"/>
    <w:rsid w:val="001B7469"/>
    <w:rsid w:val="001C1836"/>
    <w:rsid w:val="001C5474"/>
    <w:rsid w:val="001D0F0E"/>
    <w:rsid w:val="001D3EF2"/>
    <w:rsid w:val="001D421D"/>
    <w:rsid w:val="001D7E27"/>
    <w:rsid w:val="001E1722"/>
    <w:rsid w:val="001F3DB2"/>
    <w:rsid w:val="001F4E36"/>
    <w:rsid w:val="002041C3"/>
    <w:rsid w:val="002063C8"/>
    <w:rsid w:val="00210ECE"/>
    <w:rsid w:val="00211DA6"/>
    <w:rsid w:val="002135CA"/>
    <w:rsid w:val="00213DF0"/>
    <w:rsid w:val="002217A2"/>
    <w:rsid w:val="00240A16"/>
    <w:rsid w:val="00245063"/>
    <w:rsid w:val="002453AF"/>
    <w:rsid w:val="0024705F"/>
    <w:rsid w:val="00250030"/>
    <w:rsid w:val="00250C16"/>
    <w:rsid w:val="0025160F"/>
    <w:rsid w:val="00252F2A"/>
    <w:rsid w:val="002534F9"/>
    <w:rsid w:val="0025610C"/>
    <w:rsid w:val="00257392"/>
    <w:rsid w:val="00257701"/>
    <w:rsid w:val="00260379"/>
    <w:rsid w:val="00264301"/>
    <w:rsid w:val="00267D46"/>
    <w:rsid w:val="002733F4"/>
    <w:rsid w:val="00277B5B"/>
    <w:rsid w:val="0028033B"/>
    <w:rsid w:val="0028177A"/>
    <w:rsid w:val="00281856"/>
    <w:rsid w:val="002824FC"/>
    <w:rsid w:val="00282CF0"/>
    <w:rsid w:val="00284CC2"/>
    <w:rsid w:val="002850FB"/>
    <w:rsid w:val="00294F36"/>
    <w:rsid w:val="00295694"/>
    <w:rsid w:val="00295E14"/>
    <w:rsid w:val="002A04D1"/>
    <w:rsid w:val="002A2E94"/>
    <w:rsid w:val="002B7066"/>
    <w:rsid w:val="002C12B6"/>
    <w:rsid w:val="002C5400"/>
    <w:rsid w:val="002D72E0"/>
    <w:rsid w:val="002E2AEE"/>
    <w:rsid w:val="002E2EFF"/>
    <w:rsid w:val="002E5045"/>
    <w:rsid w:val="002E6A71"/>
    <w:rsid w:val="002F0B69"/>
    <w:rsid w:val="002F2814"/>
    <w:rsid w:val="002F653C"/>
    <w:rsid w:val="002F6BE5"/>
    <w:rsid w:val="00302090"/>
    <w:rsid w:val="00306D58"/>
    <w:rsid w:val="00313414"/>
    <w:rsid w:val="00321B9D"/>
    <w:rsid w:val="00323DF4"/>
    <w:rsid w:val="0032444F"/>
    <w:rsid w:val="00325B7D"/>
    <w:rsid w:val="003276BE"/>
    <w:rsid w:val="003320EF"/>
    <w:rsid w:val="00333B12"/>
    <w:rsid w:val="00345FB5"/>
    <w:rsid w:val="00355601"/>
    <w:rsid w:val="00362562"/>
    <w:rsid w:val="00363B55"/>
    <w:rsid w:val="00365033"/>
    <w:rsid w:val="003719BA"/>
    <w:rsid w:val="00374A5E"/>
    <w:rsid w:val="00376FC5"/>
    <w:rsid w:val="00377E9E"/>
    <w:rsid w:val="00383896"/>
    <w:rsid w:val="00384F1D"/>
    <w:rsid w:val="00386441"/>
    <w:rsid w:val="00387BAD"/>
    <w:rsid w:val="00390D28"/>
    <w:rsid w:val="00391904"/>
    <w:rsid w:val="0039633D"/>
    <w:rsid w:val="003A0829"/>
    <w:rsid w:val="003B5CFD"/>
    <w:rsid w:val="003C6CBE"/>
    <w:rsid w:val="003D0A42"/>
    <w:rsid w:val="003D18B9"/>
    <w:rsid w:val="003D2785"/>
    <w:rsid w:val="003D51F9"/>
    <w:rsid w:val="003D6C94"/>
    <w:rsid w:val="003E3566"/>
    <w:rsid w:val="003E6B03"/>
    <w:rsid w:val="003F13C7"/>
    <w:rsid w:val="003F6EA8"/>
    <w:rsid w:val="004054D3"/>
    <w:rsid w:val="004114A1"/>
    <w:rsid w:val="00415D1B"/>
    <w:rsid w:val="00416159"/>
    <w:rsid w:val="004170D1"/>
    <w:rsid w:val="00426035"/>
    <w:rsid w:val="004306ED"/>
    <w:rsid w:val="00430E70"/>
    <w:rsid w:val="004345A0"/>
    <w:rsid w:val="00434784"/>
    <w:rsid w:val="00437BD3"/>
    <w:rsid w:val="004560AE"/>
    <w:rsid w:val="00464E90"/>
    <w:rsid w:val="00465F91"/>
    <w:rsid w:val="00470C05"/>
    <w:rsid w:val="004770CB"/>
    <w:rsid w:val="00484DED"/>
    <w:rsid w:val="00490F09"/>
    <w:rsid w:val="0049350F"/>
    <w:rsid w:val="00496EF9"/>
    <w:rsid w:val="004A5802"/>
    <w:rsid w:val="004B25A6"/>
    <w:rsid w:val="004C2170"/>
    <w:rsid w:val="004C253C"/>
    <w:rsid w:val="004C4C22"/>
    <w:rsid w:val="004C6041"/>
    <w:rsid w:val="004C6985"/>
    <w:rsid w:val="004C6CA8"/>
    <w:rsid w:val="004E1BD6"/>
    <w:rsid w:val="004E7CC4"/>
    <w:rsid w:val="004F2AB5"/>
    <w:rsid w:val="004F6224"/>
    <w:rsid w:val="00501A9F"/>
    <w:rsid w:val="005023CE"/>
    <w:rsid w:val="00502F26"/>
    <w:rsid w:val="00503644"/>
    <w:rsid w:val="00504665"/>
    <w:rsid w:val="00507E50"/>
    <w:rsid w:val="00512428"/>
    <w:rsid w:val="005136EE"/>
    <w:rsid w:val="00514127"/>
    <w:rsid w:val="0052023D"/>
    <w:rsid w:val="0052306E"/>
    <w:rsid w:val="00526245"/>
    <w:rsid w:val="0054056D"/>
    <w:rsid w:val="0054192E"/>
    <w:rsid w:val="0054600D"/>
    <w:rsid w:val="0055260C"/>
    <w:rsid w:val="00557849"/>
    <w:rsid w:val="005672B8"/>
    <w:rsid w:val="00572484"/>
    <w:rsid w:val="00573C80"/>
    <w:rsid w:val="0058097B"/>
    <w:rsid w:val="00584DCB"/>
    <w:rsid w:val="00590838"/>
    <w:rsid w:val="005A590A"/>
    <w:rsid w:val="005B28C9"/>
    <w:rsid w:val="005B72F4"/>
    <w:rsid w:val="005C2BF0"/>
    <w:rsid w:val="005C35EB"/>
    <w:rsid w:val="005C475F"/>
    <w:rsid w:val="005C4C8F"/>
    <w:rsid w:val="005D2775"/>
    <w:rsid w:val="005D3850"/>
    <w:rsid w:val="005E5777"/>
    <w:rsid w:val="005E5B26"/>
    <w:rsid w:val="005E5F94"/>
    <w:rsid w:val="005F0D9B"/>
    <w:rsid w:val="005F346B"/>
    <w:rsid w:val="005F3C23"/>
    <w:rsid w:val="0060028D"/>
    <w:rsid w:val="00603DD9"/>
    <w:rsid w:val="006060B8"/>
    <w:rsid w:val="00612150"/>
    <w:rsid w:val="006127BF"/>
    <w:rsid w:val="0061468A"/>
    <w:rsid w:val="0061575E"/>
    <w:rsid w:val="00621B8E"/>
    <w:rsid w:val="006269F9"/>
    <w:rsid w:val="00641600"/>
    <w:rsid w:val="00642C9B"/>
    <w:rsid w:val="00647A57"/>
    <w:rsid w:val="006525FC"/>
    <w:rsid w:val="00654F0A"/>
    <w:rsid w:val="00657374"/>
    <w:rsid w:val="006573FB"/>
    <w:rsid w:val="006574D8"/>
    <w:rsid w:val="006610AA"/>
    <w:rsid w:val="00665E0D"/>
    <w:rsid w:val="00672B2F"/>
    <w:rsid w:val="0067369F"/>
    <w:rsid w:val="00687EC7"/>
    <w:rsid w:val="00690CDF"/>
    <w:rsid w:val="006942BE"/>
    <w:rsid w:val="00694EF6"/>
    <w:rsid w:val="006A0E5A"/>
    <w:rsid w:val="006A53F5"/>
    <w:rsid w:val="006A7777"/>
    <w:rsid w:val="006B20B8"/>
    <w:rsid w:val="006B2713"/>
    <w:rsid w:val="006B40DB"/>
    <w:rsid w:val="006B57FD"/>
    <w:rsid w:val="006C0A28"/>
    <w:rsid w:val="006C0FFB"/>
    <w:rsid w:val="006C1ACF"/>
    <w:rsid w:val="006C3054"/>
    <w:rsid w:val="006D0093"/>
    <w:rsid w:val="006D3CEA"/>
    <w:rsid w:val="006E0512"/>
    <w:rsid w:val="006E1416"/>
    <w:rsid w:val="006E4370"/>
    <w:rsid w:val="006E5627"/>
    <w:rsid w:val="006E7435"/>
    <w:rsid w:val="006F5216"/>
    <w:rsid w:val="00701772"/>
    <w:rsid w:val="0070763E"/>
    <w:rsid w:val="0071728B"/>
    <w:rsid w:val="00717594"/>
    <w:rsid w:val="0073045F"/>
    <w:rsid w:val="00730C23"/>
    <w:rsid w:val="007329E1"/>
    <w:rsid w:val="0074655E"/>
    <w:rsid w:val="0075010F"/>
    <w:rsid w:val="00753CA0"/>
    <w:rsid w:val="00753D30"/>
    <w:rsid w:val="00762E28"/>
    <w:rsid w:val="00764AA3"/>
    <w:rsid w:val="00767FC1"/>
    <w:rsid w:val="00770641"/>
    <w:rsid w:val="0077286D"/>
    <w:rsid w:val="007809A4"/>
    <w:rsid w:val="00785345"/>
    <w:rsid w:val="007902C0"/>
    <w:rsid w:val="00797913"/>
    <w:rsid w:val="00797E32"/>
    <w:rsid w:val="007A2475"/>
    <w:rsid w:val="007A78AB"/>
    <w:rsid w:val="007B2874"/>
    <w:rsid w:val="007B5DAD"/>
    <w:rsid w:val="007B72FC"/>
    <w:rsid w:val="007C459C"/>
    <w:rsid w:val="007D3412"/>
    <w:rsid w:val="007E126E"/>
    <w:rsid w:val="007E1579"/>
    <w:rsid w:val="007E4DF2"/>
    <w:rsid w:val="007F0C94"/>
    <w:rsid w:val="007F1F4B"/>
    <w:rsid w:val="007F2BBE"/>
    <w:rsid w:val="007F5745"/>
    <w:rsid w:val="00807533"/>
    <w:rsid w:val="00814EA5"/>
    <w:rsid w:val="00816AD0"/>
    <w:rsid w:val="00816E65"/>
    <w:rsid w:val="008172F0"/>
    <w:rsid w:val="008209BB"/>
    <w:rsid w:val="00822C9E"/>
    <w:rsid w:val="00827DA1"/>
    <w:rsid w:val="00833F90"/>
    <w:rsid w:val="008354BF"/>
    <w:rsid w:val="00841CAC"/>
    <w:rsid w:val="00842483"/>
    <w:rsid w:val="008457C6"/>
    <w:rsid w:val="00846169"/>
    <w:rsid w:val="00846CD9"/>
    <w:rsid w:val="00857C52"/>
    <w:rsid w:val="00871891"/>
    <w:rsid w:val="00874ACA"/>
    <w:rsid w:val="00874B1E"/>
    <w:rsid w:val="00890824"/>
    <w:rsid w:val="008941D6"/>
    <w:rsid w:val="008966C0"/>
    <w:rsid w:val="008A08B3"/>
    <w:rsid w:val="008A5D0B"/>
    <w:rsid w:val="008B192D"/>
    <w:rsid w:val="008B663C"/>
    <w:rsid w:val="008C08AC"/>
    <w:rsid w:val="008C2A68"/>
    <w:rsid w:val="008C33FD"/>
    <w:rsid w:val="008D15FA"/>
    <w:rsid w:val="008D31A6"/>
    <w:rsid w:val="008D44C2"/>
    <w:rsid w:val="008D4F86"/>
    <w:rsid w:val="008D72CD"/>
    <w:rsid w:val="008E1B33"/>
    <w:rsid w:val="008E4C08"/>
    <w:rsid w:val="008E66EE"/>
    <w:rsid w:val="008F28A5"/>
    <w:rsid w:val="008F78E3"/>
    <w:rsid w:val="00902FCC"/>
    <w:rsid w:val="00903B82"/>
    <w:rsid w:val="00906833"/>
    <w:rsid w:val="0091072D"/>
    <w:rsid w:val="009108B1"/>
    <w:rsid w:val="0091736F"/>
    <w:rsid w:val="00923D84"/>
    <w:rsid w:val="00924E33"/>
    <w:rsid w:val="00926B93"/>
    <w:rsid w:val="00932B16"/>
    <w:rsid w:val="00932EB4"/>
    <w:rsid w:val="00933B22"/>
    <w:rsid w:val="00942C3B"/>
    <w:rsid w:val="00943842"/>
    <w:rsid w:val="00950FF0"/>
    <w:rsid w:val="00953436"/>
    <w:rsid w:val="009534C1"/>
    <w:rsid w:val="009546BB"/>
    <w:rsid w:val="009552BC"/>
    <w:rsid w:val="00964C0E"/>
    <w:rsid w:val="00964DC4"/>
    <w:rsid w:val="009718A2"/>
    <w:rsid w:val="0097698C"/>
    <w:rsid w:val="00976B34"/>
    <w:rsid w:val="00981CFE"/>
    <w:rsid w:val="00985098"/>
    <w:rsid w:val="00992067"/>
    <w:rsid w:val="009947AC"/>
    <w:rsid w:val="009A07B0"/>
    <w:rsid w:val="009A35B2"/>
    <w:rsid w:val="009A605E"/>
    <w:rsid w:val="009A61CC"/>
    <w:rsid w:val="009B7ACC"/>
    <w:rsid w:val="009C518F"/>
    <w:rsid w:val="009C6BD6"/>
    <w:rsid w:val="009C74DC"/>
    <w:rsid w:val="009D1F18"/>
    <w:rsid w:val="009D1F7D"/>
    <w:rsid w:val="009D2970"/>
    <w:rsid w:val="009D2A7D"/>
    <w:rsid w:val="009D3790"/>
    <w:rsid w:val="009E0F35"/>
    <w:rsid w:val="009E4D50"/>
    <w:rsid w:val="009F4B4B"/>
    <w:rsid w:val="009F512A"/>
    <w:rsid w:val="00A00988"/>
    <w:rsid w:val="00A03705"/>
    <w:rsid w:val="00A03992"/>
    <w:rsid w:val="00A06F6E"/>
    <w:rsid w:val="00A13703"/>
    <w:rsid w:val="00A14C72"/>
    <w:rsid w:val="00A16912"/>
    <w:rsid w:val="00A23140"/>
    <w:rsid w:val="00A2542C"/>
    <w:rsid w:val="00A254A8"/>
    <w:rsid w:val="00A26E90"/>
    <w:rsid w:val="00A411FA"/>
    <w:rsid w:val="00A44775"/>
    <w:rsid w:val="00A458A3"/>
    <w:rsid w:val="00A46E23"/>
    <w:rsid w:val="00A67AFB"/>
    <w:rsid w:val="00A70C47"/>
    <w:rsid w:val="00A75218"/>
    <w:rsid w:val="00A75D1D"/>
    <w:rsid w:val="00A93CFD"/>
    <w:rsid w:val="00A95B03"/>
    <w:rsid w:val="00A97FFB"/>
    <w:rsid w:val="00AA28FB"/>
    <w:rsid w:val="00AA2A7B"/>
    <w:rsid w:val="00AB277B"/>
    <w:rsid w:val="00AB3285"/>
    <w:rsid w:val="00AB5711"/>
    <w:rsid w:val="00AB6EF8"/>
    <w:rsid w:val="00AD7506"/>
    <w:rsid w:val="00AD7F5D"/>
    <w:rsid w:val="00AE1A7F"/>
    <w:rsid w:val="00B00877"/>
    <w:rsid w:val="00B10FCE"/>
    <w:rsid w:val="00B12664"/>
    <w:rsid w:val="00B23324"/>
    <w:rsid w:val="00B249B5"/>
    <w:rsid w:val="00B24F9D"/>
    <w:rsid w:val="00B318C4"/>
    <w:rsid w:val="00B35051"/>
    <w:rsid w:val="00B35F9C"/>
    <w:rsid w:val="00B36240"/>
    <w:rsid w:val="00B446AB"/>
    <w:rsid w:val="00B47B76"/>
    <w:rsid w:val="00B50E2A"/>
    <w:rsid w:val="00B55E29"/>
    <w:rsid w:val="00B6253F"/>
    <w:rsid w:val="00B630C2"/>
    <w:rsid w:val="00B67003"/>
    <w:rsid w:val="00B67F6B"/>
    <w:rsid w:val="00B8218A"/>
    <w:rsid w:val="00B84451"/>
    <w:rsid w:val="00B84D6C"/>
    <w:rsid w:val="00B930BB"/>
    <w:rsid w:val="00BA5B8D"/>
    <w:rsid w:val="00BB1E1B"/>
    <w:rsid w:val="00BB7D4A"/>
    <w:rsid w:val="00BB7F93"/>
    <w:rsid w:val="00BC08E2"/>
    <w:rsid w:val="00BC246D"/>
    <w:rsid w:val="00BC41D0"/>
    <w:rsid w:val="00BC6703"/>
    <w:rsid w:val="00BC7B82"/>
    <w:rsid w:val="00BD0E49"/>
    <w:rsid w:val="00BE0F5D"/>
    <w:rsid w:val="00BE2101"/>
    <w:rsid w:val="00BE2B1A"/>
    <w:rsid w:val="00BE37E3"/>
    <w:rsid w:val="00BE465B"/>
    <w:rsid w:val="00BF2A78"/>
    <w:rsid w:val="00BF7CA4"/>
    <w:rsid w:val="00C1024D"/>
    <w:rsid w:val="00C10FDC"/>
    <w:rsid w:val="00C13D02"/>
    <w:rsid w:val="00C16EA6"/>
    <w:rsid w:val="00C3009A"/>
    <w:rsid w:val="00C307CC"/>
    <w:rsid w:val="00C30C31"/>
    <w:rsid w:val="00C317F2"/>
    <w:rsid w:val="00C31F4E"/>
    <w:rsid w:val="00C333EC"/>
    <w:rsid w:val="00C36E91"/>
    <w:rsid w:val="00C51467"/>
    <w:rsid w:val="00C53904"/>
    <w:rsid w:val="00C5738B"/>
    <w:rsid w:val="00C57515"/>
    <w:rsid w:val="00C60F70"/>
    <w:rsid w:val="00C61719"/>
    <w:rsid w:val="00C62283"/>
    <w:rsid w:val="00C65F7A"/>
    <w:rsid w:val="00C708C5"/>
    <w:rsid w:val="00C73F53"/>
    <w:rsid w:val="00C74C55"/>
    <w:rsid w:val="00C758D2"/>
    <w:rsid w:val="00C8179E"/>
    <w:rsid w:val="00C8328E"/>
    <w:rsid w:val="00C84611"/>
    <w:rsid w:val="00C8672E"/>
    <w:rsid w:val="00C92F78"/>
    <w:rsid w:val="00C976EF"/>
    <w:rsid w:val="00CA01F6"/>
    <w:rsid w:val="00CA18B8"/>
    <w:rsid w:val="00CA3BE1"/>
    <w:rsid w:val="00CA758D"/>
    <w:rsid w:val="00CB15F0"/>
    <w:rsid w:val="00CB5522"/>
    <w:rsid w:val="00CC2F41"/>
    <w:rsid w:val="00CC4751"/>
    <w:rsid w:val="00CC7461"/>
    <w:rsid w:val="00CD64EF"/>
    <w:rsid w:val="00CE275D"/>
    <w:rsid w:val="00CE50DD"/>
    <w:rsid w:val="00CF0F0F"/>
    <w:rsid w:val="00D007EF"/>
    <w:rsid w:val="00D00F64"/>
    <w:rsid w:val="00D03942"/>
    <w:rsid w:val="00D15CC1"/>
    <w:rsid w:val="00D178D3"/>
    <w:rsid w:val="00D21C5A"/>
    <w:rsid w:val="00D24561"/>
    <w:rsid w:val="00D306F9"/>
    <w:rsid w:val="00D31108"/>
    <w:rsid w:val="00D34BB4"/>
    <w:rsid w:val="00D42227"/>
    <w:rsid w:val="00D42EE9"/>
    <w:rsid w:val="00D44B89"/>
    <w:rsid w:val="00D44F72"/>
    <w:rsid w:val="00D44FB2"/>
    <w:rsid w:val="00D50A22"/>
    <w:rsid w:val="00D77CD0"/>
    <w:rsid w:val="00D839CF"/>
    <w:rsid w:val="00D91976"/>
    <w:rsid w:val="00D96AA0"/>
    <w:rsid w:val="00DA1097"/>
    <w:rsid w:val="00DA36E1"/>
    <w:rsid w:val="00DA7033"/>
    <w:rsid w:val="00DB091C"/>
    <w:rsid w:val="00DB1FD4"/>
    <w:rsid w:val="00DB4F94"/>
    <w:rsid w:val="00DD578A"/>
    <w:rsid w:val="00DE077E"/>
    <w:rsid w:val="00DE2928"/>
    <w:rsid w:val="00DE4079"/>
    <w:rsid w:val="00DE5DAE"/>
    <w:rsid w:val="00DE6619"/>
    <w:rsid w:val="00DE79A0"/>
    <w:rsid w:val="00DF212E"/>
    <w:rsid w:val="00DF3B57"/>
    <w:rsid w:val="00DF4E0F"/>
    <w:rsid w:val="00DF4F1D"/>
    <w:rsid w:val="00DF735C"/>
    <w:rsid w:val="00E004F4"/>
    <w:rsid w:val="00E0312F"/>
    <w:rsid w:val="00E10AF5"/>
    <w:rsid w:val="00E114E3"/>
    <w:rsid w:val="00E11F94"/>
    <w:rsid w:val="00E1388F"/>
    <w:rsid w:val="00E15FF6"/>
    <w:rsid w:val="00E25522"/>
    <w:rsid w:val="00E265F1"/>
    <w:rsid w:val="00E30A59"/>
    <w:rsid w:val="00E56D3E"/>
    <w:rsid w:val="00E6080D"/>
    <w:rsid w:val="00E61BD0"/>
    <w:rsid w:val="00E67445"/>
    <w:rsid w:val="00E71658"/>
    <w:rsid w:val="00E83583"/>
    <w:rsid w:val="00EA02B2"/>
    <w:rsid w:val="00EA7A2A"/>
    <w:rsid w:val="00EB56F9"/>
    <w:rsid w:val="00EC0720"/>
    <w:rsid w:val="00EC3F78"/>
    <w:rsid w:val="00EC4465"/>
    <w:rsid w:val="00EC776F"/>
    <w:rsid w:val="00ED0525"/>
    <w:rsid w:val="00ED0635"/>
    <w:rsid w:val="00ED30E0"/>
    <w:rsid w:val="00ED4AB7"/>
    <w:rsid w:val="00ED7E76"/>
    <w:rsid w:val="00EE516C"/>
    <w:rsid w:val="00EE773A"/>
    <w:rsid w:val="00EF0D90"/>
    <w:rsid w:val="00EF0E7E"/>
    <w:rsid w:val="00EF2CFD"/>
    <w:rsid w:val="00EF62BB"/>
    <w:rsid w:val="00F04421"/>
    <w:rsid w:val="00F112A8"/>
    <w:rsid w:val="00F11573"/>
    <w:rsid w:val="00F13E06"/>
    <w:rsid w:val="00F271D9"/>
    <w:rsid w:val="00F31DA8"/>
    <w:rsid w:val="00F3472E"/>
    <w:rsid w:val="00F3587C"/>
    <w:rsid w:val="00F45365"/>
    <w:rsid w:val="00F457EA"/>
    <w:rsid w:val="00F555BA"/>
    <w:rsid w:val="00F667D2"/>
    <w:rsid w:val="00F671AA"/>
    <w:rsid w:val="00F71D8B"/>
    <w:rsid w:val="00F72538"/>
    <w:rsid w:val="00F83043"/>
    <w:rsid w:val="00F8377C"/>
    <w:rsid w:val="00F83830"/>
    <w:rsid w:val="00F84FE4"/>
    <w:rsid w:val="00F902DF"/>
    <w:rsid w:val="00F93B14"/>
    <w:rsid w:val="00FA11D3"/>
    <w:rsid w:val="00FA153A"/>
    <w:rsid w:val="00FA5C20"/>
    <w:rsid w:val="00FA6010"/>
    <w:rsid w:val="00FB218E"/>
    <w:rsid w:val="00FB3262"/>
    <w:rsid w:val="00FB3B75"/>
    <w:rsid w:val="00FC094B"/>
    <w:rsid w:val="00FC3456"/>
    <w:rsid w:val="00FE0EE9"/>
    <w:rsid w:val="00FE2F36"/>
    <w:rsid w:val="00FE4066"/>
    <w:rsid w:val="00FE49A1"/>
    <w:rsid w:val="00FF00CF"/>
    <w:rsid w:val="00FF03D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3C3380-1288-4F61-A03F-8B549E94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52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D3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26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EE516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D2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2970"/>
  </w:style>
  <w:style w:type="paragraph" w:styleId="Zpat">
    <w:name w:val="footer"/>
    <w:basedOn w:val="Normln"/>
    <w:link w:val="ZpatChar"/>
    <w:uiPriority w:val="99"/>
    <w:unhideWhenUsed/>
    <w:rsid w:val="009D2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2970"/>
  </w:style>
  <w:style w:type="character" w:styleId="Zdraznn">
    <w:name w:val="Emphasis"/>
    <w:basedOn w:val="Standardnpsmoodstavce"/>
    <w:uiPriority w:val="20"/>
    <w:qFormat/>
    <w:rsid w:val="002500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5E9DA-7589-42BF-B4E1-3419F2CA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0</TotalTime>
  <Pages>1</Pages>
  <Words>395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7</cp:revision>
  <cp:lastPrinted>2024-04-22T06:37:00Z</cp:lastPrinted>
  <dcterms:created xsi:type="dcterms:W3CDTF">2021-10-31T17:58:00Z</dcterms:created>
  <dcterms:modified xsi:type="dcterms:W3CDTF">2024-04-23T14:27:00Z</dcterms:modified>
</cp:coreProperties>
</file>